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71" w:rsidRPr="00FD0BC3" w:rsidRDefault="00A17371">
      <w:pPr>
        <w:rPr>
          <w:rFonts w:ascii="ＭＳ 明朝" w:hAnsi="ＭＳ 明朝"/>
          <w:spacing w:val="7"/>
          <w:sz w:val="24"/>
          <w:szCs w:val="24"/>
        </w:rPr>
      </w:pPr>
      <w:r w:rsidRPr="00FD0BC3">
        <w:rPr>
          <w:rFonts w:ascii="ＭＳ 明朝" w:hAnsi="ＭＳ 明朝" w:hint="eastAsia"/>
          <w:sz w:val="24"/>
          <w:szCs w:val="24"/>
        </w:rPr>
        <w:t>第</w:t>
      </w:r>
      <w:r w:rsidRPr="004A686D">
        <w:rPr>
          <w:rFonts w:ascii="ＭＳ 明朝" w:hAnsi="ＭＳ 明朝" w:hint="eastAsia"/>
          <w:sz w:val="24"/>
          <w:szCs w:val="24"/>
        </w:rPr>
        <w:t>８号</w:t>
      </w:r>
      <w:r w:rsidRPr="00FD0BC3">
        <w:rPr>
          <w:rFonts w:ascii="ＭＳ 明朝" w:hAnsi="ＭＳ 明朝" w:hint="eastAsia"/>
          <w:sz w:val="24"/>
          <w:szCs w:val="24"/>
        </w:rPr>
        <w:t>様式（第15条関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17371" w:rsidRPr="00FD0BC3" w:rsidTr="00FD069E">
        <w:trPr>
          <w:trHeight w:val="4230"/>
        </w:trPr>
        <w:tc>
          <w:tcPr>
            <w:tcW w:w="9781" w:type="dxa"/>
            <w:gridSpan w:val="2"/>
            <w:vAlign w:val="center"/>
          </w:tcPr>
          <w:p w:rsidR="00A17371" w:rsidRPr="00FD0BC3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  <w:r w:rsidRPr="00FD0BC3">
              <w:rPr>
                <w:sz w:val="24"/>
                <w:szCs w:val="24"/>
              </w:rPr>
              <w:br w:type="page"/>
            </w:r>
            <w:r w:rsidRPr="00FD0BC3">
              <w:rPr>
                <w:sz w:val="24"/>
                <w:szCs w:val="24"/>
              </w:rPr>
              <w:br w:type="page"/>
            </w:r>
            <w:r w:rsidRPr="00FD0BC3">
              <w:rPr>
                <w:rFonts w:hint="eastAsia"/>
                <w:sz w:val="24"/>
                <w:szCs w:val="24"/>
              </w:rPr>
              <w:t xml:space="preserve"> </w:t>
            </w:r>
          </w:p>
          <w:p w:rsidR="00A17371" w:rsidRPr="00FD0BC3" w:rsidRDefault="00A17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FD0BC3">
              <w:rPr>
                <w:rFonts w:hint="eastAsia"/>
                <w:spacing w:val="120"/>
                <w:sz w:val="24"/>
                <w:szCs w:val="24"/>
              </w:rPr>
              <w:t>事業実績報告</w:t>
            </w:r>
            <w:r w:rsidRPr="00FD0BC3">
              <w:rPr>
                <w:rFonts w:hint="eastAsia"/>
                <w:sz w:val="24"/>
                <w:szCs w:val="24"/>
              </w:rPr>
              <w:t>書</w:t>
            </w:r>
          </w:p>
          <w:p w:rsidR="00A17371" w:rsidRPr="00FD0BC3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</w:p>
          <w:p w:rsidR="00A17371" w:rsidRPr="00FD0BC3" w:rsidRDefault="00A17371" w:rsidP="005E4474">
            <w:pPr>
              <w:kinsoku w:val="0"/>
              <w:overflowPunct w:val="0"/>
              <w:ind w:right="17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D0BC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　（</w:t>
            </w:r>
            <w:r w:rsidR="00866694">
              <w:rPr>
                <w:rFonts w:hint="eastAsia"/>
                <w:sz w:val="24"/>
                <w:szCs w:val="24"/>
              </w:rPr>
              <w:t>宛先</w:t>
            </w:r>
            <w:r w:rsidRPr="00FD0BC3">
              <w:rPr>
                <w:rFonts w:hint="eastAsia"/>
                <w:sz w:val="24"/>
                <w:szCs w:val="24"/>
              </w:rPr>
              <w:t>）厚木市長</w:t>
            </w: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:rsidR="00AD130B" w:rsidRPr="00AD130B" w:rsidRDefault="00AD130B">
            <w:pPr>
              <w:ind w:firstLineChars="1800" w:firstLine="4320"/>
              <w:rPr>
                <w:rFonts w:ascii="ＭＳ 明朝" w:hAnsi="ＭＳ 明朝"/>
                <w:sz w:val="24"/>
                <w:szCs w:val="24"/>
              </w:rPr>
            </w:pPr>
            <w:r w:rsidRPr="00AD130B">
              <w:rPr>
                <w:rFonts w:ascii="ＭＳ 明朝" w:hAnsi="ＭＳ 明朝" w:hint="eastAsia"/>
                <w:sz w:val="24"/>
                <w:szCs w:val="24"/>
              </w:rPr>
              <w:t>申請者住所</w:t>
            </w:r>
          </w:p>
          <w:p w:rsidR="00AD130B" w:rsidRPr="00AD130B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AD130B">
              <w:rPr>
                <w:rFonts w:ascii="ＭＳ 明朝" w:hAnsi="ＭＳ 明朝" w:hint="eastAsia"/>
                <w:sz w:val="14"/>
                <w:szCs w:val="24"/>
              </w:rPr>
              <w:t>(法人の場合、本店所在地)</w:t>
            </w:r>
          </w:p>
          <w:p w:rsidR="00AD130B" w:rsidRPr="00AD130B" w:rsidRDefault="00AD130B">
            <w:pPr>
              <w:tabs>
                <w:tab w:val="left" w:pos="5317"/>
              </w:tabs>
              <w:spacing w:beforeLines="20" w:before="72" w:line="240" w:lineRule="exact"/>
              <w:ind w:firstLineChars="2700" w:firstLine="4320"/>
              <w:rPr>
                <w:rFonts w:ascii="ＭＳ 明朝" w:hAnsi="ＭＳ 明朝"/>
                <w:sz w:val="16"/>
                <w:szCs w:val="16"/>
              </w:rPr>
            </w:pPr>
            <w:r w:rsidRPr="00AD130B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  <w:p w:rsidR="00AD130B" w:rsidRPr="00AD130B" w:rsidRDefault="00AD130B">
            <w:pPr>
              <w:tabs>
                <w:tab w:val="left" w:pos="5317"/>
              </w:tabs>
              <w:spacing w:beforeLines="20" w:before="72" w:line="240" w:lineRule="exact"/>
              <w:ind w:firstLineChars="1800" w:firstLine="4320"/>
              <w:rPr>
                <w:rFonts w:ascii="ＭＳ 明朝" w:hAnsi="ＭＳ 明朝"/>
                <w:sz w:val="24"/>
                <w:szCs w:val="16"/>
              </w:rPr>
            </w:pPr>
            <w:r w:rsidRPr="00AD130B">
              <w:rPr>
                <w:rFonts w:ascii="ＭＳ 明朝" w:hAnsi="ＭＳ 明朝" w:hint="eastAsia"/>
                <w:sz w:val="24"/>
                <w:szCs w:val="16"/>
              </w:rPr>
              <w:t>申請者氏名</w:t>
            </w:r>
          </w:p>
          <w:p w:rsidR="00AD130B" w:rsidRPr="00AD130B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AD130B">
              <w:rPr>
                <w:rFonts w:ascii="ＭＳ 明朝" w:hAnsi="ＭＳ 明朝" w:hint="eastAsia"/>
                <w:sz w:val="14"/>
                <w:szCs w:val="24"/>
              </w:rPr>
              <w:t>(法人の場合、法人名、代表者の役職及び氏名)</w:t>
            </w:r>
          </w:p>
          <w:p w:rsidR="00A17371" w:rsidRPr="00FD0BC3" w:rsidRDefault="00A17371">
            <w:pPr>
              <w:kinsoku w:val="0"/>
              <w:overflowPunct w:val="0"/>
              <w:ind w:leftChars="1740" w:left="3654" w:right="198" w:firstLineChars="149" w:firstLine="358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         </w:t>
            </w:r>
            <w:r w:rsidRPr="00FD0BC3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:rsidR="00A17371" w:rsidRPr="00FD0BC3" w:rsidRDefault="00A17371">
            <w:pPr>
              <w:kinsoku w:val="0"/>
              <w:overflowPunct w:val="0"/>
              <w:rPr>
                <w:rFonts w:hint="eastAsia"/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　次のとおり報告します。</w:t>
            </w:r>
            <w:bookmarkStart w:id="0" w:name="_GoBack"/>
            <w:bookmarkEnd w:id="0"/>
          </w:p>
        </w:tc>
      </w:tr>
      <w:tr w:rsidR="00A17371" w:rsidRPr="00FD0BC3" w:rsidTr="00FD069E">
        <w:trPr>
          <w:trHeight w:val="990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FD0BC3">
              <w:rPr>
                <w:rFonts w:hint="eastAsia"/>
                <w:sz w:val="24"/>
                <w:szCs w:val="24"/>
              </w:rPr>
              <w:t xml:space="preserve">　事業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FD0BC3">
              <w:rPr>
                <w:rFonts w:hint="eastAsia"/>
                <w:sz w:val="24"/>
                <w:szCs w:val="24"/>
              </w:rPr>
              <w:t>事務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D0BC3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ind w:firstLineChars="50" w:firstLine="12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厚木市中心市街地</w:t>
            </w: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商店街空店舗対策</w:t>
            </w:r>
            <w:r w:rsidRPr="00FD0BC3">
              <w:rPr>
                <w:rFonts w:hint="eastAsia"/>
                <w:sz w:val="24"/>
                <w:szCs w:val="24"/>
              </w:rPr>
              <w:t>事業補助金</w:t>
            </w:r>
          </w:p>
        </w:tc>
      </w:tr>
      <w:tr w:rsidR="00A17371" w:rsidRPr="00FD0BC3" w:rsidTr="00FD069E">
        <w:trPr>
          <w:cantSplit/>
          <w:trHeight w:val="990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195"/>
                <w:kern w:val="0"/>
                <w:sz w:val="24"/>
                <w:szCs w:val="24"/>
                <w:fitText w:val="2160" w:id="-1315161855"/>
              </w:rPr>
              <w:t>施行場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55"/>
              </w:rPr>
              <w:t>所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rPr>
                <w:sz w:val="24"/>
                <w:szCs w:val="24"/>
              </w:rPr>
            </w:pPr>
          </w:p>
        </w:tc>
      </w:tr>
      <w:tr w:rsidR="00A17371" w:rsidRPr="00FD0BC3" w:rsidTr="00FD069E">
        <w:trPr>
          <w:cantSplit/>
          <w:trHeight w:val="990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360"/>
                <w:kern w:val="0"/>
                <w:sz w:val="24"/>
                <w:szCs w:val="24"/>
                <w:fitText w:val="2160" w:id="-1315161854"/>
              </w:rPr>
              <w:t>事業</w:t>
            </w:r>
            <w:r w:rsidRPr="00A17371">
              <w:rPr>
                <w:rFonts w:hint="eastAsia"/>
                <w:kern w:val="0"/>
                <w:sz w:val="24"/>
                <w:szCs w:val="24"/>
                <w:fitText w:val="2160" w:id="-1315161854"/>
              </w:rPr>
              <w:t>費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kinsoku w:val="0"/>
              <w:overflowPunct w:val="0"/>
              <w:spacing w:line="300" w:lineRule="exact"/>
              <w:ind w:right="419"/>
              <w:rPr>
                <w:spacing w:val="160"/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A17371" w:rsidRPr="00FD0BC3" w:rsidTr="00FD069E">
        <w:trPr>
          <w:cantSplit/>
          <w:trHeight w:val="990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53"/>
              </w:rPr>
              <w:t>補助金交付決定額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kinsoku w:val="0"/>
              <w:overflowPunct w:val="0"/>
              <w:spacing w:line="300" w:lineRule="exact"/>
              <w:ind w:right="199"/>
              <w:rPr>
                <w:spacing w:val="160"/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A17371" w:rsidRPr="00FD0BC3" w:rsidTr="003538FE">
        <w:trPr>
          <w:cantSplit/>
          <w:trHeight w:val="850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30"/>
                <w:kern w:val="0"/>
                <w:sz w:val="24"/>
                <w:szCs w:val="24"/>
                <w:fitText w:val="2160" w:id="-1315161852"/>
              </w:rPr>
              <w:t>事業完了年月</w:t>
            </w:r>
            <w:r w:rsidRPr="00A17371">
              <w:rPr>
                <w:rFonts w:hint="eastAsia"/>
                <w:spacing w:val="60"/>
                <w:kern w:val="0"/>
                <w:sz w:val="24"/>
                <w:szCs w:val="24"/>
                <w:fitText w:val="2160" w:id="-1315161852"/>
              </w:rPr>
              <w:t>日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kinsoku w:val="0"/>
              <w:overflowPunct w:val="0"/>
              <w:ind w:firstLineChars="250" w:firstLine="600"/>
              <w:rPr>
                <w:spacing w:val="160"/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17371" w:rsidRPr="00FD0BC3" w:rsidTr="00FD069E">
        <w:trPr>
          <w:cantSplit/>
          <w:trHeight w:val="148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120"/>
                <w:kern w:val="0"/>
                <w:sz w:val="24"/>
                <w:szCs w:val="24"/>
                <w:fitText w:val="2160" w:id="-1315161851"/>
              </w:rPr>
              <w:t>実績の概</w:t>
            </w:r>
            <w:r w:rsidRPr="00A17371">
              <w:rPr>
                <w:rFonts w:hint="eastAsia"/>
                <w:kern w:val="0"/>
                <w:sz w:val="24"/>
                <w:szCs w:val="24"/>
                <w:fitText w:val="2160" w:id="-1315161851"/>
              </w:rPr>
              <w:t>要</w:t>
            </w: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50"/>
              </w:rPr>
              <w:t>（内容、効果等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pacing w:val="160"/>
                <w:sz w:val="24"/>
                <w:szCs w:val="24"/>
              </w:rPr>
            </w:pPr>
          </w:p>
        </w:tc>
      </w:tr>
      <w:tr w:rsidR="00A17371" w:rsidRPr="00FD0BC3" w:rsidTr="00FD069E">
        <w:trPr>
          <w:cantSplit/>
          <w:trHeight w:val="1342"/>
        </w:trPr>
        <w:tc>
          <w:tcPr>
            <w:tcW w:w="2977" w:type="dxa"/>
            <w:vAlign w:val="center"/>
          </w:tcPr>
          <w:p w:rsidR="00A17371" w:rsidRPr="00FD0BC3" w:rsidRDefault="00A17371">
            <w:pPr>
              <w:kinsoku w:val="0"/>
              <w:overflowPunct w:val="0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Pr="00FD0BC3">
              <w:rPr>
                <w:rFonts w:hint="eastAsia"/>
                <w:sz w:val="24"/>
                <w:szCs w:val="24"/>
              </w:rPr>
              <w:t xml:space="preserve">　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49"/>
              </w:rPr>
              <w:t>次年度以降の事業</w:t>
            </w:r>
          </w:p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48"/>
              </w:rPr>
              <w:t>の取組への考え方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17371" w:rsidRPr="00FD0BC3" w:rsidTr="00FD069E">
        <w:trPr>
          <w:cantSplit/>
          <w:trHeight w:val="1180"/>
        </w:trPr>
        <w:tc>
          <w:tcPr>
            <w:tcW w:w="2977" w:type="dxa"/>
            <w:vAlign w:val="center"/>
          </w:tcPr>
          <w:p w:rsidR="00A17371" w:rsidRPr="00FD0BC3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８　</w:t>
            </w:r>
            <w:r w:rsidRPr="00A17371">
              <w:rPr>
                <w:rFonts w:hint="eastAsia"/>
                <w:spacing w:val="195"/>
                <w:kern w:val="0"/>
                <w:sz w:val="24"/>
                <w:szCs w:val="24"/>
                <w:fitText w:val="2160" w:id="-1315161847"/>
              </w:rPr>
              <w:t>添付書</w:t>
            </w:r>
            <w:r w:rsidRPr="00A17371">
              <w:rPr>
                <w:rFonts w:hint="eastAsia"/>
                <w:spacing w:val="15"/>
                <w:kern w:val="0"/>
                <w:sz w:val="24"/>
                <w:szCs w:val="24"/>
                <w:fitText w:val="2160" w:id="-1315161847"/>
              </w:rPr>
              <w:t>類</w:t>
            </w:r>
          </w:p>
        </w:tc>
        <w:tc>
          <w:tcPr>
            <w:tcW w:w="6804" w:type="dxa"/>
            <w:vAlign w:val="center"/>
          </w:tcPr>
          <w:p w:rsidR="00A17371" w:rsidRPr="00FD0BC3" w:rsidRDefault="00A17371">
            <w:pPr>
              <w:kinsoku w:val="0"/>
              <w:overflowPunct w:val="0"/>
              <w:ind w:firstLineChars="50" w:firstLine="12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□</w:t>
            </w:r>
            <w:r w:rsidRPr="00FD0BC3">
              <w:rPr>
                <w:rFonts w:hint="eastAsia"/>
                <w:sz w:val="24"/>
                <w:szCs w:val="24"/>
              </w:rPr>
              <w:t xml:space="preserve"> </w:t>
            </w:r>
            <w:r w:rsidRPr="00FD0BC3">
              <w:rPr>
                <w:rFonts w:hint="eastAsia"/>
                <w:sz w:val="24"/>
                <w:szCs w:val="24"/>
              </w:rPr>
              <w:t>収支決算書</w:t>
            </w:r>
          </w:p>
          <w:p w:rsidR="00A17371" w:rsidRPr="00FD0BC3" w:rsidRDefault="00A17371">
            <w:pPr>
              <w:kinsoku w:val="0"/>
              <w:overflowPunct w:val="0"/>
              <w:ind w:firstLineChars="50" w:firstLine="12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□</w:t>
            </w:r>
            <w:r w:rsidRPr="00FD0BC3">
              <w:rPr>
                <w:rFonts w:hint="eastAsia"/>
                <w:sz w:val="24"/>
                <w:szCs w:val="24"/>
              </w:rPr>
              <w:t xml:space="preserve"> </w:t>
            </w:r>
            <w:r w:rsidRPr="00FD0BC3">
              <w:rPr>
                <w:rFonts w:hint="eastAsia"/>
                <w:sz w:val="24"/>
                <w:szCs w:val="24"/>
              </w:rPr>
              <w:t>補助金事後評価書</w:t>
            </w:r>
          </w:p>
          <w:p w:rsidR="00A17371" w:rsidRPr="00FD0BC3" w:rsidRDefault="00A17371">
            <w:pPr>
              <w:kinsoku w:val="0"/>
              <w:overflowPunct w:val="0"/>
              <w:ind w:firstLineChars="50" w:firstLine="120"/>
              <w:rPr>
                <w:spacing w:val="160"/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 xml:space="preserve">□　</w:t>
            </w:r>
          </w:p>
        </w:tc>
      </w:tr>
    </w:tbl>
    <w:p w:rsidR="00D6542A" w:rsidRPr="00A56D87" w:rsidRDefault="00D6542A" w:rsidP="0096465C"/>
    <w:sectPr w:rsidR="00D6542A" w:rsidRPr="00A56D87" w:rsidSect="000A251C">
      <w:pgSz w:w="11906" w:h="16838" w:code="9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CC" w:rsidRDefault="00AE07CC">
      <w:r>
        <w:separator/>
      </w:r>
    </w:p>
  </w:endnote>
  <w:endnote w:type="continuationSeparator" w:id="0">
    <w:p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CC" w:rsidRDefault="00AE07CC">
      <w:r>
        <w:separator/>
      </w:r>
    </w:p>
  </w:footnote>
  <w:footnote w:type="continuationSeparator" w:id="0">
    <w:p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4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5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6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E020F"/>
    <w:rsid w:val="000E3A86"/>
    <w:rsid w:val="000E7333"/>
    <w:rsid w:val="00100E49"/>
    <w:rsid w:val="00102CE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6021"/>
    <w:rsid w:val="002A03A3"/>
    <w:rsid w:val="002A61C3"/>
    <w:rsid w:val="002A7888"/>
    <w:rsid w:val="002B01F4"/>
    <w:rsid w:val="002B0CD0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E015A"/>
    <w:rsid w:val="003E4719"/>
    <w:rsid w:val="003E66EC"/>
    <w:rsid w:val="003E78F4"/>
    <w:rsid w:val="003F2C60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A64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74A0"/>
    <w:rsid w:val="004F1995"/>
    <w:rsid w:val="004F4A41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30F4A"/>
    <w:rsid w:val="005332D3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73C4"/>
    <w:rsid w:val="005B3895"/>
    <w:rsid w:val="005C0DFC"/>
    <w:rsid w:val="005C4AFD"/>
    <w:rsid w:val="005C742C"/>
    <w:rsid w:val="005C7AB0"/>
    <w:rsid w:val="005D2A91"/>
    <w:rsid w:val="005D3AD7"/>
    <w:rsid w:val="005D78DA"/>
    <w:rsid w:val="005E1137"/>
    <w:rsid w:val="005E2520"/>
    <w:rsid w:val="005E371F"/>
    <w:rsid w:val="005E4474"/>
    <w:rsid w:val="005E5296"/>
    <w:rsid w:val="005E72C7"/>
    <w:rsid w:val="005F2940"/>
    <w:rsid w:val="005F368A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5F9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7DE8"/>
    <w:rsid w:val="006E23C9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60FF"/>
    <w:rsid w:val="00780CBE"/>
    <w:rsid w:val="00782129"/>
    <w:rsid w:val="00785B76"/>
    <w:rsid w:val="00787C1C"/>
    <w:rsid w:val="00795FF7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636A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6465C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7AF4"/>
    <w:rsid w:val="009C7850"/>
    <w:rsid w:val="009C78BE"/>
    <w:rsid w:val="009D07F5"/>
    <w:rsid w:val="009D2B39"/>
    <w:rsid w:val="009D3C65"/>
    <w:rsid w:val="009E135B"/>
    <w:rsid w:val="009F2D74"/>
    <w:rsid w:val="009F5A03"/>
    <w:rsid w:val="009F6AA3"/>
    <w:rsid w:val="009F6EC3"/>
    <w:rsid w:val="00A038C3"/>
    <w:rsid w:val="00A03C04"/>
    <w:rsid w:val="00A03E31"/>
    <w:rsid w:val="00A045D6"/>
    <w:rsid w:val="00A05293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5A1D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39B3"/>
    <w:rsid w:val="00D62067"/>
    <w:rsid w:val="00D642F7"/>
    <w:rsid w:val="00D64D13"/>
    <w:rsid w:val="00D6542A"/>
    <w:rsid w:val="00D6788B"/>
    <w:rsid w:val="00D70482"/>
    <w:rsid w:val="00D712DB"/>
    <w:rsid w:val="00D747AD"/>
    <w:rsid w:val="00D754AF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F3DE8"/>
    <w:rsid w:val="00DF48AE"/>
    <w:rsid w:val="00DF64FE"/>
    <w:rsid w:val="00DF7E8B"/>
    <w:rsid w:val="00E013D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A006A"/>
    <w:rsid w:val="00EA7888"/>
    <w:rsid w:val="00EB18F7"/>
    <w:rsid w:val="00EB194C"/>
    <w:rsid w:val="00EC08D7"/>
    <w:rsid w:val="00EC12EA"/>
    <w:rsid w:val="00EC3CB6"/>
    <w:rsid w:val="00EC3FCB"/>
    <w:rsid w:val="00EC50FC"/>
    <w:rsid w:val="00EC7CC1"/>
    <w:rsid w:val="00ED252B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FEB"/>
    <w:rsid w:val="00F21689"/>
    <w:rsid w:val="00F2491E"/>
    <w:rsid w:val="00F24BBD"/>
    <w:rsid w:val="00F26B99"/>
    <w:rsid w:val="00F31812"/>
    <w:rsid w:val="00F36057"/>
    <w:rsid w:val="00F44AA3"/>
    <w:rsid w:val="00F455FC"/>
    <w:rsid w:val="00F45717"/>
    <w:rsid w:val="00F47C6A"/>
    <w:rsid w:val="00F518F2"/>
    <w:rsid w:val="00F53AA8"/>
    <w:rsid w:val="00F54C50"/>
    <w:rsid w:val="00F565A5"/>
    <w:rsid w:val="00F64679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F51C-020D-41B1-97C5-DE26C13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関谷 智史</cp:lastModifiedBy>
  <cp:revision>10</cp:revision>
  <cp:lastPrinted>2023-06-01T07:26:00Z</cp:lastPrinted>
  <dcterms:created xsi:type="dcterms:W3CDTF">2023-06-06T00:41:00Z</dcterms:created>
  <dcterms:modified xsi:type="dcterms:W3CDTF">2023-09-25T02:44:00Z</dcterms:modified>
</cp:coreProperties>
</file>